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1B" w:rsidRDefault="007B60DB" w:rsidP="00A00376">
      <w:pPr>
        <w:pStyle w:val="Antrat1"/>
        <w:rPr>
          <w:lang w:val="lt-LT"/>
        </w:rPr>
      </w:pPr>
      <w:r w:rsidRPr="006A610C">
        <w:rPr>
          <w:b w:val="0"/>
          <w:lang w:val="lt-LT"/>
        </w:rPr>
        <w:t xml:space="preserve">                                                                 </w:t>
      </w:r>
      <w:r w:rsidR="00151C36" w:rsidRPr="006A610C">
        <w:rPr>
          <w:b w:val="0"/>
          <w:lang w:val="lt-LT"/>
        </w:rPr>
        <w:t xml:space="preserve"> </w:t>
      </w:r>
      <w:r w:rsidR="0000141B" w:rsidRPr="00B15A38">
        <w:rPr>
          <w:lang w:val="lt-LT"/>
        </w:rPr>
        <w:object w:dxaOrig="1922" w:dyaOrig="2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6" o:title=""/>
          </v:shape>
          <o:OLEObject Type="Embed" ProgID="CorelDraw.Graphic.8" ShapeID="_x0000_i1025" DrawAspect="Content" ObjectID="_1626863137" r:id="rId7"/>
        </w:object>
      </w:r>
    </w:p>
    <w:p w:rsidR="00A00376" w:rsidRDefault="00A00376" w:rsidP="00A00376">
      <w:pPr>
        <w:rPr>
          <w:lang w:eastAsia="x-none"/>
        </w:rPr>
      </w:pPr>
    </w:p>
    <w:p w:rsidR="00A00376" w:rsidRPr="00A00376" w:rsidRDefault="00A00376" w:rsidP="00A00376">
      <w:pPr>
        <w:rPr>
          <w:lang w:eastAsia="x-none"/>
        </w:rPr>
      </w:pPr>
    </w:p>
    <w:p w:rsidR="0000141B" w:rsidRPr="00B15A38" w:rsidRDefault="0000141B" w:rsidP="0000141B">
      <w:pPr>
        <w:pStyle w:val="Antrat2"/>
        <w:rPr>
          <w:rFonts w:ascii="TimesLT" w:hAnsi="TimesLT"/>
          <w:szCs w:val="24"/>
          <w:lang w:val="lt-LT"/>
        </w:rPr>
      </w:pPr>
      <w:r w:rsidRPr="00B15A38">
        <w:rPr>
          <w:rFonts w:ascii="TimesLT" w:hAnsi="TimesLT"/>
          <w:szCs w:val="24"/>
          <w:lang w:val="lt-LT"/>
        </w:rPr>
        <w:t>RADVILIŠKIO RAJONO SAVIVALDYBĖS ADMINISTRACIJOS DIREKTORIUS</w:t>
      </w:r>
    </w:p>
    <w:p w:rsidR="0000141B" w:rsidRDefault="0000141B" w:rsidP="0000141B">
      <w:pPr>
        <w:jc w:val="center"/>
        <w:rPr>
          <w:rFonts w:ascii="TimesLT" w:hAnsi="TimesLT"/>
          <w:b/>
          <w:bCs/>
          <w:sz w:val="24"/>
          <w:szCs w:val="24"/>
        </w:rPr>
      </w:pPr>
    </w:p>
    <w:p w:rsidR="0000141B" w:rsidRPr="00B15A38" w:rsidRDefault="0000141B" w:rsidP="0000141B">
      <w:pPr>
        <w:jc w:val="center"/>
        <w:rPr>
          <w:rFonts w:ascii="TimesLT" w:hAnsi="TimesLT"/>
          <w:sz w:val="24"/>
          <w:szCs w:val="24"/>
        </w:rPr>
      </w:pPr>
      <w:r w:rsidRPr="00B15A38">
        <w:rPr>
          <w:rFonts w:ascii="TimesLT" w:hAnsi="TimesLT"/>
          <w:b/>
          <w:bCs/>
          <w:sz w:val="24"/>
          <w:szCs w:val="24"/>
        </w:rPr>
        <w:t>ĮSAKYMA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24537D" w:rsidRPr="0000141B" w:rsidTr="00EA3715">
        <w:tc>
          <w:tcPr>
            <w:tcW w:w="9854" w:type="dxa"/>
          </w:tcPr>
          <w:p w:rsidR="0024537D" w:rsidRPr="0000141B" w:rsidRDefault="001E5563" w:rsidP="00952D19">
            <w:pPr>
              <w:jc w:val="center"/>
              <w:rPr>
                <w:b/>
                <w:sz w:val="24"/>
                <w:szCs w:val="24"/>
              </w:rPr>
            </w:pPr>
            <w:r w:rsidRPr="00D20BBE">
              <w:rPr>
                <w:rFonts w:eastAsia="Calibri"/>
                <w:b/>
                <w:sz w:val="24"/>
                <w:szCs w:val="24"/>
              </w:rPr>
              <w:t xml:space="preserve">DĖL RADVILIŠKIO </w:t>
            </w:r>
            <w:r w:rsidR="00952D19">
              <w:rPr>
                <w:rFonts w:eastAsia="Calibri"/>
                <w:b/>
                <w:sz w:val="24"/>
                <w:szCs w:val="24"/>
              </w:rPr>
              <w:t>MIESTO</w:t>
            </w:r>
            <w:r w:rsidRPr="00D20BBE">
              <w:rPr>
                <w:rFonts w:eastAsia="Calibri"/>
                <w:b/>
                <w:sz w:val="24"/>
                <w:szCs w:val="24"/>
              </w:rPr>
              <w:t xml:space="preserve"> TERITORIJOS BENDROJO PLANO SPRENDINIŲ ĮGYVENDINIMO PROGRAMOS PATVIRTINIMO</w:t>
            </w:r>
            <w:r w:rsidRPr="0000141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4537D" w:rsidRPr="0000141B" w:rsidRDefault="0024537D" w:rsidP="0024537D">
      <w:pPr>
        <w:jc w:val="center"/>
        <w:rPr>
          <w:rFonts w:ascii="TimesLT" w:hAnsi="TimesLT"/>
          <w:sz w:val="24"/>
          <w:szCs w:val="24"/>
        </w:rPr>
      </w:pPr>
    </w:p>
    <w:p w:rsidR="00FC4523" w:rsidRPr="008B2C01" w:rsidRDefault="00FC4523" w:rsidP="00FC4523">
      <w:pPr>
        <w:jc w:val="center"/>
        <w:rPr>
          <w:sz w:val="24"/>
          <w:szCs w:val="24"/>
        </w:rPr>
      </w:pPr>
      <w:r w:rsidRPr="008B2C01">
        <w:rPr>
          <w:sz w:val="24"/>
          <w:szCs w:val="24"/>
        </w:rPr>
        <w:t>201</w:t>
      </w:r>
      <w:r w:rsidR="00952D19">
        <w:rPr>
          <w:sz w:val="24"/>
          <w:szCs w:val="24"/>
        </w:rPr>
        <w:t>9</w:t>
      </w:r>
      <w:r w:rsidRPr="008B2C01">
        <w:rPr>
          <w:sz w:val="24"/>
          <w:szCs w:val="24"/>
        </w:rPr>
        <w:t xml:space="preserve"> m. </w:t>
      </w:r>
      <w:r>
        <w:rPr>
          <w:sz w:val="24"/>
          <w:szCs w:val="24"/>
        </w:rPr>
        <w:t>rug</w:t>
      </w:r>
      <w:r w:rsidR="00952D19">
        <w:rPr>
          <w:sz w:val="24"/>
          <w:szCs w:val="24"/>
        </w:rPr>
        <w:t>pjūčio</w:t>
      </w:r>
      <w:r>
        <w:rPr>
          <w:sz w:val="24"/>
          <w:szCs w:val="24"/>
        </w:rPr>
        <w:t xml:space="preserve"> </w:t>
      </w:r>
      <w:r w:rsidR="00952D19">
        <w:rPr>
          <w:sz w:val="24"/>
          <w:szCs w:val="24"/>
        </w:rPr>
        <w:t xml:space="preserve">   </w:t>
      </w:r>
      <w:r w:rsidRPr="008B2C01">
        <w:rPr>
          <w:sz w:val="24"/>
          <w:szCs w:val="24"/>
        </w:rPr>
        <w:t xml:space="preserve"> </w:t>
      </w:r>
      <w:r w:rsidR="00EF409E">
        <w:rPr>
          <w:sz w:val="24"/>
          <w:szCs w:val="24"/>
        </w:rPr>
        <w:t xml:space="preserve">  </w:t>
      </w:r>
      <w:bookmarkStart w:id="0" w:name="_GoBack"/>
      <w:bookmarkEnd w:id="0"/>
      <w:r w:rsidRPr="008B2C01">
        <w:rPr>
          <w:sz w:val="24"/>
          <w:szCs w:val="24"/>
        </w:rPr>
        <w:t>d. Nr. A-</w:t>
      </w:r>
      <w:r w:rsidR="00952D19">
        <w:rPr>
          <w:sz w:val="24"/>
          <w:szCs w:val="24"/>
        </w:rPr>
        <w:t xml:space="preserve">    </w:t>
      </w:r>
      <w:r w:rsidR="00AC6DD5">
        <w:rPr>
          <w:sz w:val="24"/>
          <w:szCs w:val="24"/>
        </w:rPr>
        <w:t xml:space="preserve">  </w:t>
      </w:r>
      <w:r w:rsidR="00952D19">
        <w:rPr>
          <w:sz w:val="24"/>
          <w:szCs w:val="24"/>
        </w:rPr>
        <w:t xml:space="preserve"> </w:t>
      </w:r>
    </w:p>
    <w:p w:rsidR="00FC4523" w:rsidRPr="008B2C01" w:rsidRDefault="00FC4523" w:rsidP="00FC4523">
      <w:pPr>
        <w:jc w:val="center"/>
        <w:rPr>
          <w:sz w:val="24"/>
          <w:szCs w:val="24"/>
        </w:rPr>
      </w:pPr>
      <w:r w:rsidRPr="008B2C01">
        <w:rPr>
          <w:sz w:val="24"/>
          <w:szCs w:val="24"/>
        </w:rPr>
        <w:t>Radviliškis</w:t>
      </w:r>
    </w:p>
    <w:p w:rsidR="00FC4523" w:rsidRDefault="00FC4523" w:rsidP="00FC4523">
      <w:pPr>
        <w:jc w:val="center"/>
        <w:rPr>
          <w:sz w:val="24"/>
          <w:szCs w:val="24"/>
        </w:rPr>
      </w:pPr>
    </w:p>
    <w:p w:rsidR="00952D19" w:rsidRDefault="00FC4523" w:rsidP="00FC4523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 w:rsidRPr="00D20BBE">
        <w:rPr>
          <w:rFonts w:ascii="Times New Roman" w:hAnsi="Times New Roman"/>
          <w:sz w:val="24"/>
          <w:szCs w:val="24"/>
        </w:rPr>
        <w:t>Vadovaudamasi Lietuvos Respublikos vietos savivaldos įstatymo 10</w:t>
      </w:r>
      <w:r w:rsidRPr="00D20BBE">
        <w:rPr>
          <w:rFonts w:ascii="Times New Roman" w:hAnsi="Times New Roman"/>
          <w:sz w:val="24"/>
          <w:szCs w:val="24"/>
          <w:vertAlign w:val="superscript"/>
        </w:rPr>
        <w:t>2</w:t>
      </w:r>
      <w:r w:rsidRPr="00D20BBE">
        <w:rPr>
          <w:rFonts w:ascii="Times New Roman" w:hAnsi="Times New Roman"/>
          <w:sz w:val="24"/>
          <w:szCs w:val="24"/>
        </w:rPr>
        <w:t xml:space="preserve"> straipsniu, Lietuvos Respublikos teritorijų planavimo įstatymo 2 straipsnio 29 dalimi, 7 straipsnio 5 dalies 2 punktu ir 29 straipsni</w:t>
      </w:r>
      <w:r w:rsidR="00952D19">
        <w:rPr>
          <w:rFonts w:ascii="Times New Roman" w:hAnsi="Times New Roman"/>
          <w:sz w:val="24"/>
          <w:szCs w:val="24"/>
        </w:rPr>
        <w:t>o 1 ir 4 punktais</w:t>
      </w:r>
      <w:r w:rsidRPr="00D20BBE">
        <w:rPr>
          <w:rFonts w:ascii="Times New Roman" w:hAnsi="Times New Roman"/>
          <w:sz w:val="24"/>
          <w:szCs w:val="24"/>
        </w:rPr>
        <w:t>, Kompleksinio teritorijų planavimo dokumentų sprendinių įgyvendinimo stebėsenos turinio ir stebėsenos atlikimo tvarkos apraš</w:t>
      </w:r>
      <w:r w:rsidR="00EF409E">
        <w:rPr>
          <w:rFonts w:ascii="Times New Roman" w:hAnsi="Times New Roman"/>
          <w:sz w:val="24"/>
          <w:szCs w:val="24"/>
        </w:rPr>
        <w:t>o</w:t>
      </w:r>
      <w:r w:rsidRPr="00D20BBE">
        <w:rPr>
          <w:rFonts w:ascii="Times New Roman" w:hAnsi="Times New Roman"/>
          <w:sz w:val="24"/>
          <w:szCs w:val="24"/>
        </w:rPr>
        <w:t>, patvirtint</w:t>
      </w:r>
      <w:r w:rsidR="00EF409E">
        <w:rPr>
          <w:rFonts w:ascii="Times New Roman" w:hAnsi="Times New Roman"/>
          <w:sz w:val="24"/>
          <w:szCs w:val="24"/>
        </w:rPr>
        <w:t>o</w:t>
      </w:r>
      <w:r w:rsidRPr="00D20BBE">
        <w:rPr>
          <w:rFonts w:ascii="Times New Roman" w:hAnsi="Times New Roman"/>
          <w:sz w:val="24"/>
          <w:szCs w:val="24"/>
        </w:rPr>
        <w:t xml:space="preserve"> Lietuvos Respublikos aplinkos ministro 2014 m. sausio 7 d. įsakymu Nr. D1-21 „Dėl Kompleksinio teritorijų planavimo dokumentų sprendinių įgyvendinimo stebėsenos turinio ir stebėsenos atlikimo tvarkos aprašo patvirtinimo“,</w:t>
      </w:r>
      <w:r w:rsidR="00952D19">
        <w:rPr>
          <w:rFonts w:ascii="Times New Roman" w:hAnsi="Times New Roman"/>
          <w:sz w:val="24"/>
          <w:szCs w:val="24"/>
        </w:rPr>
        <w:t xml:space="preserve"> </w:t>
      </w:r>
      <w:r w:rsidR="00EF409E">
        <w:rPr>
          <w:rFonts w:ascii="Times New Roman" w:hAnsi="Times New Roman"/>
          <w:sz w:val="24"/>
          <w:szCs w:val="24"/>
        </w:rPr>
        <w:t>15.1 ir 15.2 punktais,</w:t>
      </w:r>
    </w:p>
    <w:p w:rsidR="00FC4523" w:rsidRPr="00D20BBE" w:rsidRDefault="00FC4523" w:rsidP="00FC4523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 w:rsidRPr="00D20BBE">
        <w:rPr>
          <w:rFonts w:ascii="Times New Roman" w:hAnsi="Times New Roman"/>
          <w:spacing w:val="50"/>
          <w:sz w:val="24"/>
          <w:szCs w:val="24"/>
        </w:rPr>
        <w:t>tvirtinu</w:t>
      </w:r>
      <w:r w:rsidRPr="00D20BBE">
        <w:rPr>
          <w:rFonts w:ascii="Times New Roman" w:hAnsi="Times New Roman"/>
          <w:color w:val="000000"/>
          <w:sz w:val="24"/>
          <w:szCs w:val="24"/>
        </w:rPr>
        <w:t xml:space="preserve"> Radviliškio </w:t>
      </w:r>
      <w:r w:rsidR="00952D19">
        <w:rPr>
          <w:rFonts w:ascii="Times New Roman" w:hAnsi="Times New Roman"/>
          <w:color w:val="000000"/>
          <w:sz w:val="24"/>
          <w:szCs w:val="24"/>
        </w:rPr>
        <w:t>miesto</w:t>
      </w:r>
      <w:r w:rsidR="001E5563">
        <w:rPr>
          <w:rFonts w:ascii="Times New Roman" w:hAnsi="Times New Roman"/>
          <w:color w:val="000000"/>
          <w:sz w:val="24"/>
          <w:szCs w:val="24"/>
        </w:rPr>
        <w:t xml:space="preserve"> teritorijos</w:t>
      </w:r>
      <w:r w:rsidRPr="00D20B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0BBE">
        <w:rPr>
          <w:rFonts w:ascii="Times New Roman" w:hAnsi="Times New Roman"/>
          <w:sz w:val="24"/>
          <w:szCs w:val="24"/>
        </w:rPr>
        <w:t>bendrojo plano</w:t>
      </w:r>
      <w:r w:rsidRPr="00D20BBE">
        <w:rPr>
          <w:rFonts w:ascii="Times New Roman" w:hAnsi="Times New Roman"/>
          <w:color w:val="000000"/>
          <w:sz w:val="24"/>
          <w:szCs w:val="24"/>
        </w:rPr>
        <w:t xml:space="preserve"> sprendinių įgyvendinimo</w:t>
      </w:r>
      <w:r w:rsidRPr="00D20BBE">
        <w:rPr>
          <w:rFonts w:ascii="Times New Roman" w:hAnsi="Times New Roman"/>
          <w:sz w:val="24"/>
          <w:szCs w:val="24"/>
        </w:rPr>
        <w:t xml:space="preserve"> programą (pridedama).</w:t>
      </w:r>
    </w:p>
    <w:p w:rsidR="00FC4523" w:rsidRPr="00D20BBE" w:rsidRDefault="00FC4523" w:rsidP="00745429">
      <w:pPr>
        <w:pStyle w:val="Betarp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0BBE">
        <w:rPr>
          <w:rFonts w:ascii="Times New Roman" w:hAnsi="Times New Roman"/>
          <w:sz w:val="24"/>
          <w:szCs w:val="24"/>
        </w:rPr>
        <w:t>Šis įsakymas gali būti skundžiamas Lietuvos Respublikos administracinių bylų teisenos įstatymo nustatyta tvarka.</w:t>
      </w:r>
    </w:p>
    <w:p w:rsidR="00FC4523" w:rsidRPr="00D20BBE" w:rsidRDefault="00FC4523" w:rsidP="00FC4523">
      <w:pPr>
        <w:pStyle w:val="Betarp"/>
        <w:rPr>
          <w:rFonts w:ascii="Times New Roman" w:hAnsi="Times New Roman"/>
          <w:sz w:val="24"/>
          <w:szCs w:val="24"/>
        </w:rPr>
      </w:pPr>
    </w:p>
    <w:p w:rsidR="00FC4523" w:rsidRPr="007700D5" w:rsidRDefault="00FC4523" w:rsidP="00FC4523">
      <w:pPr>
        <w:jc w:val="both"/>
        <w:rPr>
          <w:bCs/>
          <w:sz w:val="24"/>
          <w:szCs w:val="24"/>
        </w:rPr>
      </w:pPr>
    </w:p>
    <w:p w:rsidR="00FC4523" w:rsidRPr="0000141B" w:rsidRDefault="00FC4523" w:rsidP="00FC4523">
      <w:pPr>
        <w:jc w:val="both"/>
        <w:rPr>
          <w:bCs/>
          <w:sz w:val="24"/>
          <w:szCs w:val="24"/>
        </w:rPr>
      </w:pPr>
    </w:p>
    <w:p w:rsidR="00FC4523" w:rsidRPr="0000141B" w:rsidRDefault="00FC4523" w:rsidP="00FC4523">
      <w:pPr>
        <w:tabs>
          <w:tab w:val="left" w:pos="7380"/>
        </w:tabs>
        <w:jc w:val="both"/>
        <w:rPr>
          <w:sz w:val="24"/>
          <w:szCs w:val="24"/>
        </w:rPr>
      </w:pPr>
    </w:p>
    <w:p w:rsidR="00FC4523" w:rsidRPr="0000141B" w:rsidRDefault="00FC4523" w:rsidP="00FC4523">
      <w:pPr>
        <w:tabs>
          <w:tab w:val="left" w:pos="7380"/>
        </w:tabs>
        <w:jc w:val="both"/>
        <w:rPr>
          <w:sz w:val="24"/>
          <w:szCs w:val="24"/>
        </w:rPr>
      </w:pPr>
    </w:p>
    <w:p w:rsidR="00FC4523" w:rsidRPr="00D8194F" w:rsidRDefault="00FC4523" w:rsidP="00FC4523">
      <w:pPr>
        <w:jc w:val="both"/>
      </w:pPr>
    </w:p>
    <w:p w:rsidR="00FC4523" w:rsidRPr="00B15A38" w:rsidRDefault="00FC4523" w:rsidP="00FC4523">
      <w:pPr>
        <w:jc w:val="both"/>
      </w:pPr>
      <w:r>
        <w:rPr>
          <w:sz w:val="24"/>
          <w:szCs w:val="24"/>
        </w:rPr>
        <w:t>Administracijos direktorė</w:t>
      </w:r>
      <w:r w:rsidRPr="00B15A38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  Jolanta </w:t>
      </w:r>
      <w:proofErr w:type="spellStart"/>
      <w:r>
        <w:rPr>
          <w:sz w:val="24"/>
          <w:szCs w:val="24"/>
        </w:rPr>
        <w:t>Margaitienė</w:t>
      </w:r>
      <w:proofErr w:type="spellEnd"/>
    </w:p>
    <w:p w:rsidR="00FC4523" w:rsidRPr="00B15A38" w:rsidRDefault="00FC4523" w:rsidP="00FC4523">
      <w:pPr>
        <w:pStyle w:val="Betarp"/>
        <w:rPr>
          <w:rFonts w:ascii="Times New Roman" w:hAnsi="Times New Roman"/>
        </w:rPr>
      </w:pPr>
    </w:p>
    <w:p w:rsidR="00E05AC6" w:rsidRDefault="00E05AC6" w:rsidP="00E05AC6">
      <w:pPr>
        <w:tabs>
          <w:tab w:val="left" w:pos="7380"/>
        </w:tabs>
        <w:jc w:val="both"/>
        <w:rPr>
          <w:sz w:val="24"/>
          <w:szCs w:val="24"/>
        </w:rPr>
      </w:pPr>
    </w:p>
    <w:p w:rsidR="00E05AC6" w:rsidRPr="00B15A38" w:rsidRDefault="00E05AC6" w:rsidP="00E05AC6">
      <w:pPr>
        <w:pStyle w:val="Betarp"/>
        <w:rPr>
          <w:rFonts w:ascii="Times New Roman" w:hAnsi="Times New Roman"/>
        </w:rPr>
      </w:pPr>
    </w:p>
    <w:p w:rsidR="00E05AC6" w:rsidRPr="00B15A38" w:rsidRDefault="00E05AC6" w:rsidP="00E05AC6">
      <w:pPr>
        <w:pStyle w:val="Betarp"/>
        <w:rPr>
          <w:rFonts w:ascii="Times New Roman" w:hAnsi="Times New Roman"/>
        </w:rPr>
      </w:pPr>
    </w:p>
    <w:p w:rsidR="0000141B" w:rsidRDefault="0000141B" w:rsidP="0099085D">
      <w:pPr>
        <w:pStyle w:val="Betarp"/>
        <w:rPr>
          <w:rFonts w:ascii="Times New Roman" w:hAnsi="Times New Roman"/>
        </w:rPr>
      </w:pPr>
    </w:p>
    <w:p w:rsidR="00E05AC6" w:rsidRPr="00B15A38" w:rsidRDefault="00E05AC6" w:rsidP="0099085D">
      <w:pPr>
        <w:pStyle w:val="Betarp"/>
        <w:rPr>
          <w:rFonts w:ascii="Times New Roman" w:hAnsi="Times New Roman"/>
        </w:rPr>
      </w:pPr>
    </w:p>
    <w:p w:rsidR="0000141B" w:rsidRDefault="0000141B" w:rsidP="0099085D">
      <w:pPr>
        <w:pStyle w:val="Betarp"/>
        <w:rPr>
          <w:rFonts w:ascii="Times New Roman" w:hAnsi="Times New Roman"/>
        </w:rPr>
      </w:pPr>
    </w:p>
    <w:p w:rsidR="0024537D" w:rsidRDefault="0024537D" w:rsidP="0099085D">
      <w:pPr>
        <w:pStyle w:val="Betarp"/>
        <w:rPr>
          <w:rFonts w:ascii="Times New Roman" w:hAnsi="Times New Roman"/>
        </w:rPr>
      </w:pPr>
    </w:p>
    <w:p w:rsidR="0024537D" w:rsidRDefault="0024537D" w:rsidP="0099085D">
      <w:pPr>
        <w:pStyle w:val="Betarp"/>
        <w:rPr>
          <w:rFonts w:ascii="Times New Roman" w:hAnsi="Times New Roman"/>
        </w:rPr>
      </w:pPr>
    </w:p>
    <w:p w:rsidR="0024537D" w:rsidRDefault="0024537D" w:rsidP="0099085D">
      <w:pPr>
        <w:pStyle w:val="Betarp"/>
        <w:rPr>
          <w:rFonts w:ascii="Times New Roman" w:hAnsi="Times New Roman"/>
        </w:rPr>
      </w:pPr>
    </w:p>
    <w:p w:rsidR="0024537D" w:rsidRDefault="0024537D" w:rsidP="0099085D">
      <w:pPr>
        <w:pStyle w:val="Betarp"/>
        <w:rPr>
          <w:rFonts w:ascii="Times New Roman" w:hAnsi="Times New Roman"/>
        </w:rPr>
      </w:pPr>
    </w:p>
    <w:p w:rsidR="0024537D" w:rsidRDefault="0024537D" w:rsidP="0099085D">
      <w:pPr>
        <w:pStyle w:val="Betarp"/>
        <w:rPr>
          <w:rFonts w:ascii="Times New Roman" w:hAnsi="Times New Roman"/>
        </w:rPr>
      </w:pPr>
    </w:p>
    <w:p w:rsidR="00862797" w:rsidRDefault="00862797" w:rsidP="0099085D">
      <w:pPr>
        <w:pStyle w:val="Betarp"/>
        <w:rPr>
          <w:rFonts w:ascii="Times New Roman" w:hAnsi="Times New Roman"/>
        </w:rPr>
      </w:pPr>
    </w:p>
    <w:p w:rsidR="00862797" w:rsidRDefault="00862797" w:rsidP="0099085D">
      <w:pPr>
        <w:pStyle w:val="Betarp"/>
        <w:rPr>
          <w:rFonts w:ascii="Times New Roman" w:hAnsi="Times New Roman"/>
        </w:rPr>
      </w:pPr>
    </w:p>
    <w:p w:rsidR="00862797" w:rsidRDefault="00862797" w:rsidP="0099085D">
      <w:pPr>
        <w:pStyle w:val="Betarp"/>
        <w:rPr>
          <w:rFonts w:ascii="Times New Roman" w:hAnsi="Times New Roman"/>
        </w:rPr>
      </w:pPr>
    </w:p>
    <w:p w:rsidR="00862797" w:rsidRDefault="00862797" w:rsidP="0099085D">
      <w:pPr>
        <w:pStyle w:val="Betarp"/>
        <w:rPr>
          <w:rFonts w:ascii="Times New Roman" w:hAnsi="Times New Roman"/>
        </w:rPr>
      </w:pPr>
    </w:p>
    <w:p w:rsidR="00862797" w:rsidRDefault="00862797" w:rsidP="0099085D">
      <w:pPr>
        <w:pStyle w:val="Betarp"/>
        <w:rPr>
          <w:rFonts w:ascii="Times New Roman" w:hAnsi="Times New Roman"/>
        </w:rPr>
      </w:pPr>
    </w:p>
    <w:p w:rsidR="00746498" w:rsidRDefault="00746498" w:rsidP="00EB5D81">
      <w:pPr>
        <w:spacing w:before="240" w:after="240"/>
        <w:ind w:firstLine="709"/>
        <w:jc w:val="center"/>
        <w:rPr>
          <w:b/>
          <w:color w:val="000000"/>
          <w:sz w:val="24"/>
          <w:szCs w:val="24"/>
        </w:rPr>
      </w:pPr>
    </w:p>
    <w:sectPr w:rsidR="00746498" w:rsidSect="00A00376">
      <w:pgSz w:w="11909" w:h="16834"/>
      <w:pgMar w:top="567" w:right="710" w:bottom="1134" w:left="1134" w:header="567" w:footer="567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E81"/>
    <w:multiLevelType w:val="multilevel"/>
    <w:tmpl w:val="3DF2D65E"/>
    <w:lvl w:ilvl="0">
      <w:start w:val="1"/>
      <w:numFmt w:val="decimal"/>
      <w:lvlText w:val="%1."/>
      <w:lvlJc w:val="left"/>
      <w:pPr>
        <w:ind w:left="1778" w:hanging="360"/>
      </w:pPr>
      <w:rPr>
        <w:rFonts w:ascii="TimesLT" w:hAnsi="TimesLT"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 w15:restartNumberingAfterBreak="0">
    <w:nsid w:val="02011D0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60498"/>
    <w:multiLevelType w:val="multilevel"/>
    <w:tmpl w:val="63181C6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090B32"/>
    <w:multiLevelType w:val="multilevel"/>
    <w:tmpl w:val="3CEA540E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DD06D1F"/>
    <w:multiLevelType w:val="hybridMultilevel"/>
    <w:tmpl w:val="2EC00A3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0A3BC8"/>
    <w:multiLevelType w:val="hybridMultilevel"/>
    <w:tmpl w:val="63760DC2"/>
    <w:lvl w:ilvl="0" w:tplc="0F267F62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442728"/>
    <w:multiLevelType w:val="hybridMultilevel"/>
    <w:tmpl w:val="FFFAAFA8"/>
    <w:lvl w:ilvl="0" w:tplc="D10EB79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635811"/>
    <w:multiLevelType w:val="multilevel"/>
    <w:tmpl w:val="38104F0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FD11C76"/>
    <w:multiLevelType w:val="multilevel"/>
    <w:tmpl w:val="3F24D6DA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9" w15:restartNumberingAfterBreak="0">
    <w:nsid w:val="308A4F9B"/>
    <w:multiLevelType w:val="hybridMultilevel"/>
    <w:tmpl w:val="67244F7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3A418B"/>
    <w:multiLevelType w:val="multilevel"/>
    <w:tmpl w:val="7022629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33487E02"/>
    <w:multiLevelType w:val="multilevel"/>
    <w:tmpl w:val="E10C327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4125413"/>
    <w:multiLevelType w:val="hybridMultilevel"/>
    <w:tmpl w:val="A9D49812"/>
    <w:lvl w:ilvl="0" w:tplc="225EDE2A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5194BE3"/>
    <w:multiLevelType w:val="multilevel"/>
    <w:tmpl w:val="02864CB6"/>
    <w:lvl w:ilvl="0">
      <w:start w:val="6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D1923C6"/>
    <w:multiLevelType w:val="multilevel"/>
    <w:tmpl w:val="122694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D912502"/>
    <w:multiLevelType w:val="hybridMultilevel"/>
    <w:tmpl w:val="52B41A62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542D1"/>
    <w:multiLevelType w:val="hybridMultilevel"/>
    <w:tmpl w:val="DEBC6798"/>
    <w:lvl w:ilvl="0" w:tplc="CCD8344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EC5491B"/>
    <w:multiLevelType w:val="multilevel"/>
    <w:tmpl w:val="AC1C2974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3583EB4"/>
    <w:multiLevelType w:val="multilevel"/>
    <w:tmpl w:val="955C56E8"/>
    <w:lvl w:ilvl="0">
      <w:start w:val="2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9" w15:restartNumberingAfterBreak="0">
    <w:nsid w:val="485F2656"/>
    <w:multiLevelType w:val="multilevel"/>
    <w:tmpl w:val="C8FC08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4D381F79"/>
    <w:multiLevelType w:val="hybridMultilevel"/>
    <w:tmpl w:val="6664A868"/>
    <w:lvl w:ilvl="0" w:tplc="77B281DC">
      <w:start w:val="20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E6E42"/>
    <w:multiLevelType w:val="hybridMultilevel"/>
    <w:tmpl w:val="13A89518"/>
    <w:lvl w:ilvl="0" w:tplc="0E2AD2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1B5733"/>
    <w:multiLevelType w:val="hybridMultilevel"/>
    <w:tmpl w:val="CBCCDC3E"/>
    <w:lvl w:ilvl="0" w:tplc="042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521F43A3"/>
    <w:multiLevelType w:val="multilevel"/>
    <w:tmpl w:val="0DDC01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52316139"/>
    <w:multiLevelType w:val="multilevel"/>
    <w:tmpl w:val="3854610A"/>
    <w:lvl w:ilvl="0">
      <w:start w:val="13"/>
      <w:numFmt w:val="decimal"/>
      <w:lvlText w:val="%1."/>
      <w:lvlJc w:val="left"/>
      <w:pPr>
        <w:ind w:left="1937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93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5" w:hanging="1800"/>
      </w:pPr>
      <w:rPr>
        <w:rFonts w:hint="default"/>
      </w:rPr>
    </w:lvl>
  </w:abstractNum>
  <w:abstractNum w:abstractNumId="25" w15:restartNumberingAfterBreak="0">
    <w:nsid w:val="54921D24"/>
    <w:multiLevelType w:val="multilevel"/>
    <w:tmpl w:val="4E14B66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5B95675"/>
    <w:multiLevelType w:val="multilevel"/>
    <w:tmpl w:val="955C56E8"/>
    <w:lvl w:ilvl="0">
      <w:start w:val="2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7" w15:restartNumberingAfterBreak="0">
    <w:nsid w:val="59F97FEA"/>
    <w:multiLevelType w:val="multilevel"/>
    <w:tmpl w:val="1D7C855E"/>
    <w:lvl w:ilvl="0">
      <w:start w:val="21"/>
      <w:numFmt w:val="decimal"/>
      <w:lvlText w:val="%1."/>
      <w:lvlJc w:val="left"/>
      <w:pPr>
        <w:ind w:left="660" w:hanging="660"/>
      </w:pPr>
      <w:rPr>
        <w:rFonts w:ascii="TimesLT" w:hAnsi="TimesLT" w:hint="default"/>
        <w:b/>
      </w:rPr>
    </w:lvl>
    <w:lvl w:ilvl="1">
      <w:start w:val="2"/>
      <w:numFmt w:val="decimal"/>
      <w:lvlText w:val="%1.%2."/>
      <w:lvlJc w:val="left"/>
      <w:pPr>
        <w:ind w:left="1227" w:hanging="660"/>
      </w:pPr>
      <w:rPr>
        <w:rFonts w:ascii="TimesLT" w:hAnsi="TimesLT" w:hint="default"/>
        <w:b/>
      </w:rPr>
    </w:lvl>
    <w:lvl w:ilvl="2">
      <w:start w:val="8"/>
      <w:numFmt w:val="decimal"/>
      <w:lvlText w:val="%1.%2.%3."/>
      <w:lvlJc w:val="left"/>
      <w:pPr>
        <w:ind w:left="1854" w:hanging="720"/>
      </w:pPr>
      <w:rPr>
        <w:rFonts w:ascii="TimesLT" w:hAnsi="TimesLT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LT" w:hAnsi="TimesLT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LT" w:hAnsi="TimesLT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LT" w:hAnsi="TimesLT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LT" w:hAnsi="TimesLT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LT" w:hAnsi="TimesLT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LT" w:hAnsi="TimesLT" w:hint="default"/>
        <w:b/>
      </w:rPr>
    </w:lvl>
  </w:abstractNum>
  <w:abstractNum w:abstractNumId="28" w15:restartNumberingAfterBreak="0">
    <w:nsid w:val="5EB226F7"/>
    <w:multiLevelType w:val="multilevel"/>
    <w:tmpl w:val="AA3AF4E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F5456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1C5712"/>
    <w:multiLevelType w:val="hybridMultilevel"/>
    <w:tmpl w:val="308A969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484789"/>
    <w:multiLevelType w:val="multilevel"/>
    <w:tmpl w:val="146243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2" w15:restartNumberingAfterBreak="0">
    <w:nsid w:val="739621A7"/>
    <w:multiLevelType w:val="multilevel"/>
    <w:tmpl w:val="9612DE5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75144347"/>
    <w:multiLevelType w:val="hybridMultilevel"/>
    <w:tmpl w:val="508A166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66669A"/>
    <w:multiLevelType w:val="hybridMultilevel"/>
    <w:tmpl w:val="90E04D8E"/>
    <w:lvl w:ilvl="0" w:tplc="042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D7E06"/>
    <w:multiLevelType w:val="multilevel"/>
    <w:tmpl w:val="DE76FE24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6" w15:restartNumberingAfterBreak="0">
    <w:nsid w:val="7CB049A1"/>
    <w:multiLevelType w:val="hybridMultilevel"/>
    <w:tmpl w:val="7CF2BA26"/>
    <w:lvl w:ilvl="0" w:tplc="D826D29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4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6"/>
  </w:num>
  <w:num w:numId="7">
    <w:abstractNumId w:val="5"/>
  </w:num>
  <w:num w:numId="8">
    <w:abstractNumId w:val="7"/>
  </w:num>
  <w:num w:numId="9">
    <w:abstractNumId w:val="21"/>
  </w:num>
  <w:num w:numId="10">
    <w:abstractNumId w:val="33"/>
  </w:num>
  <w:num w:numId="11">
    <w:abstractNumId w:val="16"/>
  </w:num>
  <w:num w:numId="12">
    <w:abstractNumId w:val="30"/>
  </w:num>
  <w:num w:numId="13">
    <w:abstractNumId w:val="4"/>
  </w:num>
  <w:num w:numId="14">
    <w:abstractNumId w:val="9"/>
  </w:num>
  <w:num w:numId="15">
    <w:abstractNumId w:val="18"/>
  </w:num>
  <w:num w:numId="16">
    <w:abstractNumId w:val="26"/>
  </w:num>
  <w:num w:numId="17">
    <w:abstractNumId w:val="29"/>
  </w:num>
  <w:num w:numId="18">
    <w:abstractNumId w:val="14"/>
  </w:num>
  <w:num w:numId="19">
    <w:abstractNumId w:val="1"/>
  </w:num>
  <w:num w:numId="20">
    <w:abstractNumId w:val="6"/>
  </w:num>
  <w:num w:numId="21">
    <w:abstractNumId w:val="0"/>
  </w:num>
  <w:num w:numId="22">
    <w:abstractNumId w:val="13"/>
  </w:num>
  <w:num w:numId="23">
    <w:abstractNumId w:val="31"/>
  </w:num>
  <w:num w:numId="24">
    <w:abstractNumId w:val="11"/>
  </w:num>
  <w:num w:numId="25">
    <w:abstractNumId w:val="25"/>
  </w:num>
  <w:num w:numId="26">
    <w:abstractNumId w:val="8"/>
  </w:num>
  <w:num w:numId="27">
    <w:abstractNumId w:val="35"/>
  </w:num>
  <w:num w:numId="28">
    <w:abstractNumId w:val="28"/>
  </w:num>
  <w:num w:numId="29">
    <w:abstractNumId w:val="32"/>
  </w:num>
  <w:num w:numId="30">
    <w:abstractNumId w:val="17"/>
  </w:num>
  <w:num w:numId="31">
    <w:abstractNumId w:val="27"/>
  </w:num>
  <w:num w:numId="32">
    <w:abstractNumId w:val="3"/>
  </w:num>
  <w:num w:numId="33">
    <w:abstractNumId w:val="12"/>
  </w:num>
  <w:num w:numId="34">
    <w:abstractNumId w:val="10"/>
  </w:num>
  <w:num w:numId="35">
    <w:abstractNumId w:val="24"/>
  </w:num>
  <w:num w:numId="36">
    <w:abstractNumId w:val="23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FC"/>
    <w:rsid w:val="0000141B"/>
    <w:rsid w:val="0000413D"/>
    <w:rsid w:val="00005897"/>
    <w:rsid w:val="00005BC0"/>
    <w:rsid w:val="00015DEA"/>
    <w:rsid w:val="00042250"/>
    <w:rsid w:val="00047192"/>
    <w:rsid w:val="00070032"/>
    <w:rsid w:val="0007063B"/>
    <w:rsid w:val="00070BFA"/>
    <w:rsid w:val="00071F56"/>
    <w:rsid w:val="0008275F"/>
    <w:rsid w:val="00084206"/>
    <w:rsid w:val="0008478E"/>
    <w:rsid w:val="000856E7"/>
    <w:rsid w:val="00091598"/>
    <w:rsid w:val="00097F80"/>
    <w:rsid w:val="000A2734"/>
    <w:rsid w:val="000A281F"/>
    <w:rsid w:val="000A6C68"/>
    <w:rsid w:val="000C202E"/>
    <w:rsid w:val="000D66A1"/>
    <w:rsid w:val="000F5C77"/>
    <w:rsid w:val="00102FC4"/>
    <w:rsid w:val="001078A5"/>
    <w:rsid w:val="001222F4"/>
    <w:rsid w:val="00133999"/>
    <w:rsid w:val="00143799"/>
    <w:rsid w:val="00143843"/>
    <w:rsid w:val="001463B2"/>
    <w:rsid w:val="00151C36"/>
    <w:rsid w:val="001713CE"/>
    <w:rsid w:val="00171748"/>
    <w:rsid w:val="00192715"/>
    <w:rsid w:val="001952BD"/>
    <w:rsid w:val="001A0D52"/>
    <w:rsid w:val="001A5E28"/>
    <w:rsid w:val="001B5EE9"/>
    <w:rsid w:val="001B6E2B"/>
    <w:rsid w:val="001B7C3A"/>
    <w:rsid w:val="001C7D5F"/>
    <w:rsid w:val="001D010D"/>
    <w:rsid w:val="001D2A38"/>
    <w:rsid w:val="001E5068"/>
    <w:rsid w:val="001E5563"/>
    <w:rsid w:val="001F280F"/>
    <w:rsid w:val="001F296D"/>
    <w:rsid w:val="001F7A77"/>
    <w:rsid w:val="00207B9E"/>
    <w:rsid w:val="00210503"/>
    <w:rsid w:val="00214FA5"/>
    <w:rsid w:val="002244B0"/>
    <w:rsid w:val="00231C21"/>
    <w:rsid w:val="002320FE"/>
    <w:rsid w:val="00234E7C"/>
    <w:rsid w:val="002401B4"/>
    <w:rsid w:val="00241E7E"/>
    <w:rsid w:val="0024537D"/>
    <w:rsid w:val="00255927"/>
    <w:rsid w:val="00256E89"/>
    <w:rsid w:val="00263019"/>
    <w:rsid w:val="00264EED"/>
    <w:rsid w:val="002750FB"/>
    <w:rsid w:val="00276447"/>
    <w:rsid w:val="0028512E"/>
    <w:rsid w:val="00294205"/>
    <w:rsid w:val="00294B5F"/>
    <w:rsid w:val="0029597A"/>
    <w:rsid w:val="0029633E"/>
    <w:rsid w:val="00296812"/>
    <w:rsid w:val="002A438A"/>
    <w:rsid w:val="002A7392"/>
    <w:rsid w:val="002B3E19"/>
    <w:rsid w:val="002D1183"/>
    <w:rsid w:val="002D1D1B"/>
    <w:rsid w:val="002F365F"/>
    <w:rsid w:val="00310FD2"/>
    <w:rsid w:val="00315458"/>
    <w:rsid w:val="00324DBD"/>
    <w:rsid w:val="0033486B"/>
    <w:rsid w:val="00340CDC"/>
    <w:rsid w:val="0034223B"/>
    <w:rsid w:val="003448D7"/>
    <w:rsid w:val="0034529F"/>
    <w:rsid w:val="00350EDF"/>
    <w:rsid w:val="003809D3"/>
    <w:rsid w:val="00393557"/>
    <w:rsid w:val="003A2106"/>
    <w:rsid w:val="003B009B"/>
    <w:rsid w:val="003B1E2F"/>
    <w:rsid w:val="003B272F"/>
    <w:rsid w:val="003B5B18"/>
    <w:rsid w:val="003C304F"/>
    <w:rsid w:val="003C34D8"/>
    <w:rsid w:val="003D38B7"/>
    <w:rsid w:val="003D57F4"/>
    <w:rsid w:val="003D583B"/>
    <w:rsid w:val="003E4663"/>
    <w:rsid w:val="003E4C73"/>
    <w:rsid w:val="00401B79"/>
    <w:rsid w:val="00417859"/>
    <w:rsid w:val="0042068B"/>
    <w:rsid w:val="00427E7F"/>
    <w:rsid w:val="004314BE"/>
    <w:rsid w:val="004328DA"/>
    <w:rsid w:val="00454A3E"/>
    <w:rsid w:val="0046189F"/>
    <w:rsid w:val="00473FBE"/>
    <w:rsid w:val="004756A5"/>
    <w:rsid w:val="004C1140"/>
    <w:rsid w:val="004C412A"/>
    <w:rsid w:val="004C7844"/>
    <w:rsid w:val="004C7D4D"/>
    <w:rsid w:val="004D3A6E"/>
    <w:rsid w:val="004D5704"/>
    <w:rsid w:val="004F29D0"/>
    <w:rsid w:val="005020D5"/>
    <w:rsid w:val="005044BD"/>
    <w:rsid w:val="0050717C"/>
    <w:rsid w:val="0055426A"/>
    <w:rsid w:val="00561300"/>
    <w:rsid w:val="00575B66"/>
    <w:rsid w:val="005815D6"/>
    <w:rsid w:val="00582E53"/>
    <w:rsid w:val="005871F5"/>
    <w:rsid w:val="005919DC"/>
    <w:rsid w:val="005A3430"/>
    <w:rsid w:val="005C2262"/>
    <w:rsid w:val="005D5FE4"/>
    <w:rsid w:val="005E2ADA"/>
    <w:rsid w:val="005F7210"/>
    <w:rsid w:val="00613C43"/>
    <w:rsid w:val="006308EF"/>
    <w:rsid w:val="00632941"/>
    <w:rsid w:val="00637E74"/>
    <w:rsid w:val="00637FB1"/>
    <w:rsid w:val="00640697"/>
    <w:rsid w:val="00643EBA"/>
    <w:rsid w:val="00651B44"/>
    <w:rsid w:val="0065377A"/>
    <w:rsid w:val="00662DAF"/>
    <w:rsid w:val="00667148"/>
    <w:rsid w:val="00670FDE"/>
    <w:rsid w:val="00675FB2"/>
    <w:rsid w:val="00681989"/>
    <w:rsid w:val="006821EE"/>
    <w:rsid w:val="00683B8C"/>
    <w:rsid w:val="006909F9"/>
    <w:rsid w:val="00691787"/>
    <w:rsid w:val="00692948"/>
    <w:rsid w:val="00693B3F"/>
    <w:rsid w:val="006A160E"/>
    <w:rsid w:val="006A23A5"/>
    <w:rsid w:val="006A610C"/>
    <w:rsid w:val="006B363C"/>
    <w:rsid w:val="006B64C7"/>
    <w:rsid w:val="006D068B"/>
    <w:rsid w:val="006D0CAD"/>
    <w:rsid w:val="006D3455"/>
    <w:rsid w:val="006D6847"/>
    <w:rsid w:val="006E2B38"/>
    <w:rsid w:val="006E7667"/>
    <w:rsid w:val="006F10A4"/>
    <w:rsid w:val="006F10EB"/>
    <w:rsid w:val="00701363"/>
    <w:rsid w:val="007068A9"/>
    <w:rsid w:val="007144DA"/>
    <w:rsid w:val="00716383"/>
    <w:rsid w:val="0072089B"/>
    <w:rsid w:val="007231D4"/>
    <w:rsid w:val="00723359"/>
    <w:rsid w:val="0074432D"/>
    <w:rsid w:val="00745429"/>
    <w:rsid w:val="00746498"/>
    <w:rsid w:val="00747EC2"/>
    <w:rsid w:val="007515DC"/>
    <w:rsid w:val="00755C57"/>
    <w:rsid w:val="007573E2"/>
    <w:rsid w:val="0076358C"/>
    <w:rsid w:val="00764819"/>
    <w:rsid w:val="007678CD"/>
    <w:rsid w:val="007700D5"/>
    <w:rsid w:val="0077566D"/>
    <w:rsid w:val="007760C7"/>
    <w:rsid w:val="00786BC2"/>
    <w:rsid w:val="00797F64"/>
    <w:rsid w:val="007A6A89"/>
    <w:rsid w:val="007B0E17"/>
    <w:rsid w:val="007B53A8"/>
    <w:rsid w:val="007B60DB"/>
    <w:rsid w:val="007B6976"/>
    <w:rsid w:val="007C0176"/>
    <w:rsid w:val="007C2596"/>
    <w:rsid w:val="007C4DBF"/>
    <w:rsid w:val="007E46D8"/>
    <w:rsid w:val="007F1C28"/>
    <w:rsid w:val="007F583A"/>
    <w:rsid w:val="00815763"/>
    <w:rsid w:val="00820006"/>
    <w:rsid w:val="00833C5C"/>
    <w:rsid w:val="00840EAA"/>
    <w:rsid w:val="008425E7"/>
    <w:rsid w:val="008462C2"/>
    <w:rsid w:val="00862797"/>
    <w:rsid w:val="008813CF"/>
    <w:rsid w:val="008814E4"/>
    <w:rsid w:val="00882EAE"/>
    <w:rsid w:val="00884F68"/>
    <w:rsid w:val="008925B1"/>
    <w:rsid w:val="00893293"/>
    <w:rsid w:val="008A27EC"/>
    <w:rsid w:val="008B2C01"/>
    <w:rsid w:val="008B7A92"/>
    <w:rsid w:val="008C2815"/>
    <w:rsid w:val="008C38F0"/>
    <w:rsid w:val="008D258B"/>
    <w:rsid w:val="008D7F54"/>
    <w:rsid w:val="008E2BBC"/>
    <w:rsid w:val="008E2FB5"/>
    <w:rsid w:val="008E6FA0"/>
    <w:rsid w:val="008E7F8B"/>
    <w:rsid w:val="008F3D30"/>
    <w:rsid w:val="00906992"/>
    <w:rsid w:val="00907E7E"/>
    <w:rsid w:val="00915A8A"/>
    <w:rsid w:val="00915F2B"/>
    <w:rsid w:val="0092342F"/>
    <w:rsid w:val="00942E5B"/>
    <w:rsid w:val="0094531D"/>
    <w:rsid w:val="00952D19"/>
    <w:rsid w:val="009610BE"/>
    <w:rsid w:val="009621C7"/>
    <w:rsid w:val="00963252"/>
    <w:rsid w:val="00965B49"/>
    <w:rsid w:val="00966686"/>
    <w:rsid w:val="00975CD2"/>
    <w:rsid w:val="00984277"/>
    <w:rsid w:val="00987352"/>
    <w:rsid w:val="00987FE5"/>
    <w:rsid w:val="0099085D"/>
    <w:rsid w:val="009939AE"/>
    <w:rsid w:val="0099613A"/>
    <w:rsid w:val="009A5EAB"/>
    <w:rsid w:val="009A7343"/>
    <w:rsid w:val="009B0AAF"/>
    <w:rsid w:val="009B1EF9"/>
    <w:rsid w:val="009C6EE4"/>
    <w:rsid w:val="009D706E"/>
    <w:rsid w:val="009D70B6"/>
    <w:rsid w:val="009E1C05"/>
    <w:rsid w:val="009E3C28"/>
    <w:rsid w:val="009E7FD0"/>
    <w:rsid w:val="009F3A93"/>
    <w:rsid w:val="00A00376"/>
    <w:rsid w:val="00A05E14"/>
    <w:rsid w:val="00A10200"/>
    <w:rsid w:val="00A118E6"/>
    <w:rsid w:val="00A152C5"/>
    <w:rsid w:val="00A40305"/>
    <w:rsid w:val="00A42930"/>
    <w:rsid w:val="00A47AB5"/>
    <w:rsid w:val="00A53E11"/>
    <w:rsid w:val="00A576ED"/>
    <w:rsid w:val="00A64FC6"/>
    <w:rsid w:val="00A7236E"/>
    <w:rsid w:val="00A82BB7"/>
    <w:rsid w:val="00A926EF"/>
    <w:rsid w:val="00A92B1A"/>
    <w:rsid w:val="00AC24D8"/>
    <w:rsid w:val="00AC2656"/>
    <w:rsid w:val="00AC6DD5"/>
    <w:rsid w:val="00AD5136"/>
    <w:rsid w:val="00AE21F1"/>
    <w:rsid w:val="00AE4C56"/>
    <w:rsid w:val="00AF2C46"/>
    <w:rsid w:val="00AF5CFB"/>
    <w:rsid w:val="00B02EB7"/>
    <w:rsid w:val="00B12891"/>
    <w:rsid w:val="00B130B5"/>
    <w:rsid w:val="00B15A38"/>
    <w:rsid w:val="00B218DE"/>
    <w:rsid w:val="00B26B44"/>
    <w:rsid w:val="00B51CB4"/>
    <w:rsid w:val="00B630D4"/>
    <w:rsid w:val="00B64E33"/>
    <w:rsid w:val="00B702C6"/>
    <w:rsid w:val="00B7393C"/>
    <w:rsid w:val="00B745E8"/>
    <w:rsid w:val="00B83B22"/>
    <w:rsid w:val="00B83F36"/>
    <w:rsid w:val="00B844FC"/>
    <w:rsid w:val="00B855B3"/>
    <w:rsid w:val="00B94E25"/>
    <w:rsid w:val="00BA0D4F"/>
    <w:rsid w:val="00BA2C40"/>
    <w:rsid w:val="00BA5B90"/>
    <w:rsid w:val="00BB7100"/>
    <w:rsid w:val="00BB7ABD"/>
    <w:rsid w:val="00BC1B12"/>
    <w:rsid w:val="00BD4AE0"/>
    <w:rsid w:val="00BD721A"/>
    <w:rsid w:val="00BE21CE"/>
    <w:rsid w:val="00C06A34"/>
    <w:rsid w:val="00C1213E"/>
    <w:rsid w:val="00C14220"/>
    <w:rsid w:val="00C2162A"/>
    <w:rsid w:val="00C3583A"/>
    <w:rsid w:val="00C36D2C"/>
    <w:rsid w:val="00C445C2"/>
    <w:rsid w:val="00C47057"/>
    <w:rsid w:val="00C6391C"/>
    <w:rsid w:val="00C72791"/>
    <w:rsid w:val="00C762C2"/>
    <w:rsid w:val="00C83440"/>
    <w:rsid w:val="00C857BD"/>
    <w:rsid w:val="00C86C1E"/>
    <w:rsid w:val="00C956A0"/>
    <w:rsid w:val="00CA1247"/>
    <w:rsid w:val="00CA4A15"/>
    <w:rsid w:val="00CC3C0F"/>
    <w:rsid w:val="00CC4BF5"/>
    <w:rsid w:val="00CD1E3A"/>
    <w:rsid w:val="00CD3222"/>
    <w:rsid w:val="00CD6837"/>
    <w:rsid w:val="00CE062E"/>
    <w:rsid w:val="00CE1250"/>
    <w:rsid w:val="00CF2A7D"/>
    <w:rsid w:val="00D001CE"/>
    <w:rsid w:val="00D33AD8"/>
    <w:rsid w:val="00D36F61"/>
    <w:rsid w:val="00D40DBC"/>
    <w:rsid w:val="00D5285D"/>
    <w:rsid w:val="00D52EA2"/>
    <w:rsid w:val="00D64CDF"/>
    <w:rsid w:val="00D64DD7"/>
    <w:rsid w:val="00D7227A"/>
    <w:rsid w:val="00D75DD4"/>
    <w:rsid w:val="00D82EF5"/>
    <w:rsid w:val="00D83D9C"/>
    <w:rsid w:val="00D84BB6"/>
    <w:rsid w:val="00D90826"/>
    <w:rsid w:val="00D94C79"/>
    <w:rsid w:val="00DA12D5"/>
    <w:rsid w:val="00DA307D"/>
    <w:rsid w:val="00DB0E4C"/>
    <w:rsid w:val="00DB7040"/>
    <w:rsid w:val="00DC4152"/>
    <w:rsid w:val="00DC6DA2"/>
    <w:rsid w:val="00DD28E8"/>
    <w:rsid w:val="00DE4CD7"/>
    <w:rsid w:val="00DF10D2"/>
    <w:rsid w:val="00DF799B"/>
    <w:rsid w:val="00E00A35"/>
    <w:rsid w:val="00E037C3"/>
    <w:rsid w:val="00E05AC6"/>
    <w:rsid w:val="00E064D0"/>
    <w:rsid w:val="00E12CF8"/>
    <w:rsid w:val="00E23987"/>
    <w:rsid w:val="00E33F75"/>
    <w:rsid w:val="00E341CA"/>
    <w:rsid w:val="00E44C7F"/>
    <w:rsid w:val="00E50160"/>
    <w:rsid w:val="00E56B16"/>
    <w:rsid w:val="00E9065D"/>
    <w:rsid w:val="00E91045"/>
    <w:rsid w:val="00EA02F8"/>
    <w:rsid w:val="00EA3715"/>
    <w:rsid w:val="00EA7473"/>
    <w:rsid w:val="00EB5D81"/>
    <w:rsid w:val="00EC05C1"/>
    <w:rsid w:val="00EE18A4"/>
    <w:rsid w:val="00EE2AE7"/>
    <w:rsid w:val="00EF409E"/>
    <w:rsid w:val="00F01DE4"/>
    <w:rsid w:val="00F1031B"/>
    <w:rsid w:val="00F11CF9"/>
    <w:rsid w:val="00F13115"/>
    <w:rsid w:val="00F30572"/>
    <w:rsid w:val="00F33E2F"/>
    <w:rsid w:val="00F340AF"/>
    <w:rsid w:val="00F37351"/>
    <w:rsid w:val="00F414F6"/>
    <w:rsid w:val="00F429FB"/>
    <w:rsid w:val="00F436A8"/>
    <w:rsid w:val="00F51D64"/>
    <w:rsid w:val="00F60F10"/>
    <w:rsid w:val="00F65029"/>
    <w:rsid w:val="00F6790E"/>
    <w:rsid w:val="00F707FD"/>
    <w:rsid w:val="00F7334B"/>
    <w:rsid w:val="00F85BB5"/>
    <w:rsid w:val="00F865C1"/>
    <w:rsid w:val="00F92755"/>
    <w:rsid w:val="00F93910"/>
    <w:rsid w:val="00F957F4"/>
    <w:rsid w:val="00F977F0"/>
    <w:rsid w:val="00FA11CA"/>
    <w:rsid w:val="00FA3187"/>
    <w:rsid w:val="00FB16B0"/>
    <w:rsid w:val="00FB5F9D"/>
    <w:rsid w:val="00FC4523"/>
    <w:rsid w:val="00FC7F2E"/>
    <w:rsid w:val="00FE4393"/>
    <w:rsid w:val="00FF1333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63C5F-2209-4EFE-B72E-E48E60E2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4EED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qFormat/>
    <w:rsid w:val="008F3D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00141B"/>
    <w:pPr>
      <w:keepNext/>
      <w:widowControl/>
      <w:autoSpaceDE/>
      <w:autoSpaceDN/>
      <w:adjustRightInd/>
      <w:jc w:val="center"/>
      <w:outlineLvl w:val="1"/>
    </w:pPr>
    <w:rPr>
      <w:rFonts w:eastAsia="MS Mincho"/>
      <w:b/>
      <w:sz w:val="24"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9085D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00141B"/>
    <w:rPr>
      <w:rFonts w:eastAsia="MS Mincho"/>
      <w:b/>
      <w:sz w:val="24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3D57F4"/>
    <w:pPr>
      <w:widowControl/>
      <w:overflowPunct w:val="0"/>
      <w:jc w:val="both"/>
    </w:pPr>
    <w:rPr>
      <w:sz w:val="28"/>
      <w:lang w:val="x-none" w:eastAsia="en-US"/>
    </w:rPr>
  </w:style>
  <w:style w:type="character" w:customStyle="1" w:styleId="BodyTextChar">
    <w:name w:val="Body Text Char"/>
    <w:basedOn w:val="Numatytasispastraiposriftas"/>
    <w:rsid w:val="003D57F4"/>
  </w:style>
  <w:style w:type="character" w:customStyle="1" w:styleId="PagrindinistekstasDiagrama">
    <w:name w:val="Pagrindinis tekstas Diagrama"/>
    <w:link w:val="Pagrindinistekstas"/>
    <w:locked/>
    <w:rsid w:val="003D57F4"/>
    <w:rPr>
      <w:sz w:val="28"/>
      <w:lang w:eastAsia="en-US"/>
    </w:rPr>
  </w:style>
  <w:style w:type="paragraph" w:styleId="Sraopastraipa">
    <w:name w:val="List Paragraph"/>
    <w:basedOn w:val="prastasis"/>
    <w:uiPriority w:val="34"/>
    <w:qFormat/>
    <w:rsid w:val="00D94C79"/>
    <w:pPr>
      <w:widowControl/>
      <w:autoSpaceDE/>
      <w:autoSpaceDN/>
      <w:adjustRightInd/>
      <w:ind w:left="720"/>
      <w:contextualSpacing/>
    </w:pPr>
    <w:rPr>
      <w:sz w:val="24"/>
      <w:szCs w:val="24"/>
      <w:lang w:eastAsia="en-US"/>
    </w:rPr>
  </w:style>
  <w:style w:type="paragraph" w:customStyle="1" w:styleId="Pagrindinistekstas1">
    <w:name w:val="Pagrindinis tekstas1"/>
    <w:rsid w:val="00D94C7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D94C79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PreformattedText">
    <w:name w:val="Preformatted Text"/>
    <w:basedOn w:val="prastasis"/>
    <w:rsid w:val="00D94C79"/>
    <w:pPr>
      <w:suppressAutoHyphens/>
      <w:autoSpaceDE/>
      <w:autoSpaceDN/>
      <w:adjustRightInd/>
    </w:pPr>
    <w:rPr>
      <w:rFonts w:ascii="Courier New" w:eastAsia="Courier New" w:hAnsi="Courier New" w:cs="Courier New"/>
    </w:rPr>
  </w:style>
  <w:style w:type="character" w:customStyle="1" w:styleId="Antrat1Diagrama">
    <w:name w:val="Antraštė 1 Diagrama"/>
    <w:link w:val="Antrat1"/>
    <w:rsid w:val="008F3D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ebesliotekstas">
    <w:name w:val="Balloon Text"/>
    <w:basedOn w:val="prastasis"/>
    <w:link w:val="DebesliotekstasDiagrama"/>
    <w:rsid w:val="00C7279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72791"/>
    <w:rPr>
      <w:rFonts w:ascii="Segoe UI" w:hAnsi="Segoe UI" w:cs="Segoe UI"/>
      <w:sz w:val="18"/>
      <w:szCs w:val="18"/>
    </w:rPr>
  </w:style>
  <w:style w:type="character" w:styleId="Hipersaitas">
    <w:name w:val="Hyperlink"/>
    <w:uiPriority w:val="99"/>
    <w:unhideWhenUsed/>
    <w:rsid w:val="00A7236E"/>
    <w:rPr>
      <w:color w:val="0000FF"/>
      <w:u w:val="single"/>
    </w:rPr>
  </w:style>
  <w:style w:type="paragraph" w:customStyle="1" w:styleId="Pagrindinistekstas10">
    <w:name w:val="Pagrindinis tekstas1"/>
    <w:rsid w:val="0024537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4">
    <w:name w:val="Style4"/>
    <w:basedOn w:val="prastasis"/>
    <w:uiPriority w:val="99"/>
    <w:rsid w:val="004D3A6E"/>
    <w:rPr>
      <w:sz w:val="24"/>
      <w:szCs w:val="24"/>
    </w:rPr>
  </w:style>
  <w:style w:type="character" w:customStyle="1" w:styleId="FontStyle12">
    <w:name w:val="Font Style12"/>
    <w:uiPriority w:val="99"/>
    <w:rsid w:val="004D3A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4D3A6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D4A1-8FB9-430D-8E12-AFC3B1AD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Gytis</dc:creator>
  <cp:keywords/>
  <cp:lastModifiedBy>ArturasV</cp:lastModifiedBy>
  <cp:revision>6</cp:revision>
  <cp:lastPrinted>2016-09-22T13:24:00Z</cp:lastPrinted>
  <dcterms:created xsi:type="dcterms:W3CDTF">2019-08-09T08:24:00Z</dcterms:created>
  <dcterms:modified xsi:type="dcterms:W3CDTF">2019-08-09T10:39:00Z</dcterms:modified>
</cp:coreProperties>
</file>